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563" w:rsidRDefault="00663E1A" w:rsidP="000F4563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даток  3</w:t>
      </w:r>
    </w:p>
    <w:p w:rsidR="00663E1A" w:rsidRDefault="00663E1A" w:rsidP="000F4563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 Програми</w:t>
      </w:r>
    </w:p>
    <w:p w:rsidR="000F4563" w:rsidRDefault="000F4563" w:rsidP="000F4563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63E1A" w:rsidRDefault="00663E1A" w:rsidP="00663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шифрування статті витрат «Матеріали</w:t>
      </w:r>
      <w:r w:rsidR="002F4FEF" w:rsidRPr="002F4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F4FE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а обладн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» до Таблиці </w:t>
      </w:r>
    </w:p>
    <w:p w:rsidR="00A27B70" w:rsidRPr="00A27B70" w:rsidRDefault="00B342F2" w:rsidP="00A27B7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</w:t>
      </w:r>
      <w:r w:rsidR="00A27B70" w:rsidRPr="00A27B70">
        <w:rPr>
          <w:rFonts w:ascii="Times New Roman" w:hAnsi="Times New Roman" w:cs="Times New Roman"/>
          <w:b/>
          <w:sz w:val="28"/>
          <w:szCs w:val="28"/>
          <w:lang w:val="uk-UA"/>
        </w:rPr>
        <w:t>Зведені  планові витрати КП «</w:t>
      </w:r>
      <w:proofErr w:type="spellStart"/>
      <w:r w:rsidR="00A27B70" w:rsidRPr="00A27B70">
        <w:rPr>
          <w:rFonts w:ascii="Times New Roman" w:hAnsi="Times New Roman" w:cs="Times New Roman"/>
          <w:b/>
          <w:sz w:val="28"/>
          <w:szCs w:val="28"/>
          <w:lang w:val="uk-UA"/>
        </w:rPr>
        <w:t>Носівка</w:t>
      </w:r>
      <w:proofErr w:type="spellEnd"/>
      <w:r w:rsidR="00A27B70" w:rsidRPr="00A27B70">
        <w:rPr>
          <w:rFonts w:ascii="Times New Roman" w:hAnsi="Times New Roman" w:cs="Times New Roman"/>
          <w:b/>
          <w:sz w:val="28"/>
          <w:szCs w:val="28"/>
          <w:lang w:val="uk-UA"/>
        </w:rPr>
        <w:t>–Комунальник» на виконання програми благоустрою території населених пунктів</w:t>
      </w:r>
    </w:p>
    <w:p w:rsidR="00A27B70" w:rsidRPr="00A27B70" w:rsidRDefault="00A27B70" w:rsidP="00A27B7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7B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осівської  міської ради </w:t>
      </w:r>
    </w:p>
    <w:p w:rsidR="00B342F2" w:rsidRPr="002F4FEF" w:rsidRDefault="00A27B70" w:rsidP="00A27B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F4FEF">
        <w:rPr>
          <w:rFonts w:ascii="Times New Roman" w:hAnsi="Times New Roman" w:cs="Times New Roman"/>
          <w:b/>
          <w:sz w:val="28"/>
          <w:szCs w:val="28"/>
          <w:lang w:val="uk-UA"/>
        </w:rPr>
        <w:t>на 2019р.</w:t>
      </w:r>
      <w:r w:rsidR="00B342F2" w:rsidRPr="002F4FE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</w:p>
    <w:p w:rsidR="001079B0" w:rsidRPr="002F4FEF" w:rsidRDefault="001079B0" w:rsidP="00846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60"/>
        <w:gridCol w:w="4600"/>
        <w:gridCol w:w="851"/>
        <w:gridCol w:w="708"/>
        <w:gridCol w:w="1134"/>
        <w:gridCol w:w="1418"/>
      </w:tblGrid>
      <w:tr w:rsidR="00D62FDC" w:rsidRPr="008465AF" w:rsidTr="00F44489">
        <w:trPr>
          <w:trHeight w:val="433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B70" w:rsidRPr="008465AF" w:rsidRDefault="00A27B70" w:rsidP="0078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B70" w:rsidRPr="008465AF" w:rsidRDefault="00A27B70" w:rsidP="0078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7B70" w:rsidRPr="008465AF" w:rsidRDefault="00A27B70" w:rsidP="0078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B70" w:rsidRPr="008465AF" w:rsidRDefault="00A27B70" w:rsidP="0078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proofErr w:type="gramEnd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а</w:t>
            </w:r>
            <w:proofErr w:type="spellEnd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B70" w:rsidRPr="008465AF" w:rsidRDefault="00A27B70" w:rsidP="0078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ма </w:t>
            </w:r>
          </w:p>
        </w:tc>
      </w:tr>
      <w:tr w:rsidR="00D62FDC" w:rsidRPr="008465AF" w:rsidTr="00F44489">
        <w:trPr>
          <w:trHeight w:val="433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B70" w:rsidRPr="008465AF" w:rsidRDefault="00A27B70" w:rsidP="0078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B70" w:rsidRPr="008465AF" w:rsidRDefault="00A27B70" w:rsidP="0078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ва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7B70" w:rsidRPr="008465AF" w:rsidRDefault="00A27B70" w:rsidP="0078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ількіст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B70" w:rsidRPr="008465AF" w:rsidRDefault="00A27B70" w:rsidP="0078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B70" w:rsidRPr="008465AF" w:rsidRDefault="00A27B70" w:rsidP="0078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2FDC" w:rsidRPr="008465AF" w:rsidTr="00F44489">
        <w:trPr>
          <w:trHeight w:val="8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7B70" w:rsidRPr="008465AF" w:rsidRDefault="00A27B70" w:rsidP="00782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7B70" w:rsidRPr="008465AF" w:rsidRDefault="00A27B70" w:rsidP="00782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7B70" w:rsidRPr="008465AF" w:rsidRDefault="00A27B70" w:rsidP="00782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B70" w:rsidRPr="008465AF" w:rsidRDefault="00A27B70" w:rsidP="0078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7B70" w:rsidRPr="008465AF" w:rsidRDefault="00A27B70" w:rsidP="00782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6FF5" w:rsidRPr="008465AF" w:rsidTr="00F44489">
        <w:trPr>
          <w:trHeight w:val="72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FF5" w:rsidRPr="008465AF" w:rsidRDefault="008C6FF5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FF5" w:rsidRPr="008465AF" w:rsidRDefault="008C6FF5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мпа </w:t>
            </w:r>
            <w:proofErr w:type="spell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ітлодіодна</w:t>
            </w:r>
            <w:proofErr w:type="spellEnd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LED 40w E-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FF5" w:rsidRPr="008465AF" w:rsidRDefault="008C6FF5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FF5" w:rsidRPr="008465AF" w:rsidRDefault="008C6FF5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FF5" w:rsidRPr="008465AF" w:rsidRDefault="008C6FF5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FF5" w:rsidRPr="008465AF" w:rsidRDefault="008C6FF5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000</w:t>
            </w:r>
          </w:p>
        </w:tc>
      </w:tr>
      <w:tr w:rsidR="008C6FF5" w:rsidRPr="008465AF" w:rsidTr="00F44489">
        <w:trPr>
          <w:trHeight w:val="67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FF5" w:rsidRPr="008465AF" w:rsidRDefault="008C6FF5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FF5" w:rsidRPr="008465AF" w:rsidRDefault="008C6FF5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мпа </w:t>
            </w:r>
            <w:proofErr w:type="spell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ітлодіодна</w:t>
            </w:r>
            <w:proofErr w:type="spellEnd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LED 30w E-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FF5" w:rsidRPr="008465AF" w:rsidRDefault="008C6FF5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FF5" w:rsidRPr="008465AF" w:rsidRDefault="008C6FF5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FF5" w:rsidRPr="008465AF" w:rsidRDefault="008C6FF5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FF5" w:rsidRPr="008465AF" w:rsidRDefault="008C6FF5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000</w:t>
            </w:r>
          </w:p>
        </w:tc>
      </w:tr>
      <w:tr w:rsidR="008C6FF5" w:rsidRPr="008465AF" w:rsidTr="00F44489">
        <w:trPr>
          <w:trHeight w:val="69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FF5" w:rsidRPr="008465AF" w:rsidRDefault="008C6FF5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FF5" w:rsidRPr="008465AF" w:rsidRDefault="008C6FF5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мпа </w:t>
            </w:r>
            <w:proofErr w:type="spell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ітлодіодна</w:t>
            </w:r>
            <w:proofErr w:type="spellEnd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LED 15w E-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FF5" w:rsidRPr="008465AF" w:rsidRDefault="008C6FF5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FF5" w:rsidRPr="008465AF" w:rsidRDefault="008C6FF5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FF5" w:rsidRPr="008465AF" w:rsidRDefault="008C6FF5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FF5" w:rsidRPr="008465AF" w:rsidRDefault="008C6FF5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00</w:t>
            </w:r>
          </w:p>
        </w:tc>
      </w:tr>
      <w:tr w:rsidR="008C6FF5" w:rsidRPr="008465AF" w:rsidTr="00F44489">
        <w:trPr>
          <w:trHeight w:val="571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FF5" w:rsidRPr="008465AF" w:rsidRDefault="008C6FF5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FF5" w:rsidRPr="008465AF" w:rsidRDefault="008C6FF5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ймер N 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FF5" w:rsidRPr="008465AF" w:rsidRDefault="008C6FF5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FF5" w:rsidRPr="008465AF" w:rsidRDefault="00D37721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FF5" w:rsidRPr="008465AF" w:rsidRDefault="008C6FF5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FF5" w:rsidRPr="008465AF" w:rsidRDefault="00D37721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370</w:t>
            </w:r>
          </w:p>
        </w:tc>
      </w:tr>
      <w:tr w:rsidR="008C6FF5" w:rsidRPr="008465AF" w:rsidTr="00F44489">
        <w:trPr>
          <w:trHeight w:val="848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FF5" w:rsidRPr="008465AF" w:rsidRDefault="008C6FF5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FF5" w:rsidRPr="008465AF" w:rsidRDefault="008C6FF5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атичний</w:t>
            </w:r>
            <w:proofErr w:type="spellEnd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микач</w:t>
            </w:r>
            <w:proofErr w:type="spellEnd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ловий</w:t>
            </w:r>
            <w:proofErr w:type="spellEnd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00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FF5" w:rsidRPr="008465AF" w:rsidRDefault="008C6FF5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FF5" w:rsidRPr="008465AF" w:rsidRDefault="008C6FF5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FF5" w:rsidRPr="008465AF" w:rsidRDefault="008C6FF5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FF5" w:rsidRPr="008465AF" w:rsidRDefault="008C6FF5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</w:t>
            </w:r>
          </w:p>
        </w:tc>
      </w:tr>
      <w:tr w:rsidR="008C6FF5" w:rsidRPr="008465AF" w:rsidTr="00F44489">
        <w:trPr>
          <w:trHeight w:val="60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FF5" w:rsidRPr="008465AF" w:rsidRDefault="008C6FF5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FF5" w:rsidRPr="008465AF" w:rsidRDefault="008C6FF5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атичний</w:t>
            </w:r>
            <w:proofErr w:type="spellEnd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микач</w:t>
            </w:r>
            <w:proofErr w:type="spellEnd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FF5" w:rsidRPr="008465AF" w:rsidRDefault="008C6FF5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FF5" w:rsidRPr="008465AF" w:rsidRDefault="008C6FF5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FF5" w:rsidRPr="008465AF" w:rsidRDefault="008C6FF5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FF5" w:rsidRPr="008465AF" w:rsidRDefault="008C6FF5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0</w:t>
            </w:r>
          </w:p>
        </w:tc>
      </w:tr>
      <w:tr w:rsidR="008C6FF5" w:rsidRPr="008465AF" w:rsidTr="00F44489">
        <w:trPr>
          <w:trHeight w:val="554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FF5" w:rsidRPr="008465AF" w:rsidRDefault="008C6FF5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FF5" w:rsidRPr="008465AF" w:rsidRDefault="008C6FF5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нітний</w:t>
            </w:r>
            <w:proofErr w:type="spellEnd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скач</w:t>
            </w:r>
            <w:proofErr w:type="spellEnd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МА-5102-220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FF5" w:rsidRPr="008465AF" w:rsidRDefault="008C6FF5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FF5" w:rsidRPr="008465AF" w:rsidRDefault="008C6FF5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FF5" w:rsidRPr="008465AF" w:rsidRDefault="008C6FF5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FF5" w:rsidRPr="008465AF" w:rsidRDefault="008C6FF5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0</w:t>
            </w:r>
          </w:p>
        </w:tc>
      </w:tr>
      <w:tr w:rsidR="008C6FF5" w:rsidRPr="008465AF" w:rsidTr="00F44489">
        <w:trPr>
          <w:trHeight w:val="67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FF5" w:rsidRPr="008465AF" w:rsidRDefault="008C6FF5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FF5" w:rsidRPr="008465AF" w:rsidRDefault="008C6FF5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искач</w:t>
            </w:r>
            <w:proofErr w:type="spellEnd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ерний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FF5" w:rsidRPr="008465AF" w:rsidRDefault="008C6FF5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FF5" w:rsidRPr="008465AF" w:rsidRDefault="008C6FF5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FF5" w:rsidRPr="008465AF" w:rsidRDefault="008C6FF5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FF5" w:rsidRPr="008465AF" w:rsidRDefault="008C6FF5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0</w:t>
            </w:r>
          </w:p>
        </w:tc>
      </w:tr>
      <w:tr w:rsidR="008C6FF5" w:rsidRPr="008465AF" w:rsidTr="00F44489">
        <w:trPr>
          <w:trHeight w:val="848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FF5" w:rsidRPr="008465AF" w:rsidRDefault="008C6FF5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FF5" w:rsidRPr="008465AF" w:rsidRDefault="008C6FF5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ічильник</w:t>
            </w:r>
            <w:proofErr w:type="spellEnd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ктричної</w:t>
            </w:r>
            <w:proofErr w:type="spellEnd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нергії3-фаз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FF5" w:rsidRPr="008465AF" w:rsidRDefault="008C6FF5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FF5" w:rsidRPr="008465AF" w:rsidRDefault="00D37721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FF5" w:rsidRPr="008465AF" w:rsidRDefault="008C6FF5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FF5" w:rsidRPr="008465AF" w:rsidRDefault="00D37721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</w:t>
            </w:r>
            <w:r w:rsidR="008C6FF5"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8C6FF5" w:rsidRPr="008465AF" w:rsidTr="00F44489">
        <w:trPr>
          <w:trHeight w:val="779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FF5" w:rsidRPr="008465AF" w:rsidRDefault="008C6FF5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FF5" w:rsidRPr="008465AF" w:rsidRDefault="008C6FF5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ічильник</w:t>
            </w:r>
            <w:proofErr w:type="spellEnd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ктричної</w:t>
            </w:r>
            <w:proofErr w:type="spellEnd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ергії</w:t>
            </w:r>
            <w:proofErr w:type="spellEnd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-фаз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FF5" w:rsidRPr="008465AF" w:rsidRDefault="008C6FF5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FF5" w:rsidRPr="00D37721" w:rsidRDefault="00D37721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FF5" w:rsidRPr="008465AF" w:rsidRDefault="008C6FF5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FF5" w:rsidRPr="008465AF" w:rsidRDefault="00D37721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400</w:t>
            </w:r>
          </w:p>
        </w:tc>
      </w:tr>
      <w:tr w:rsidR="00134CC3" w:rsidRPr="008465AF" w:rsidTr="00F44489">
        <w:trPr>
          <w:trHeight w:val="4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искач</w:t>
            </w:r>
            <w:proofErr w:type="spellEnd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колюючий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50</w:t>
            </w:r>
          </w:p>
        </w:tc>
      </w:tr>
      <w:tr w:rsidR="00134CC3" w:rsidRPr="008465AF" w:rsidTr="00F44489">
        <w:trPr>
          <w:trHeight w:val="43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хідник</w:t>
            </w:r>
            <w:proofErr w:type="spellEnd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-27 на Е-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0</w:t>
            </w:r>
          </w:p>
        </w:tc>
      </w:tr>
      <w:tr w:rsidR="00134CC3" w:rsidRPr="008465AF" w:rsidTr="00F44489">
        <w:trPr>
          <w:trHeight w:val="554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атрон </w:t>
            </w:r>
            <w:proofErr w:type="spell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рамічний</w:t>
            </w:r>
            <w:proofErr w:type="spellEnd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-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</w:tr>
      <w:tr w:rsidR="00134CC3" w:rsidRPr="008465AF" w:rsidTr="00F44489">
        <w:trPr>
          <w:trHeight w:val="50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атрон </w:t>
            </w:r>
            <w:proofErr w:type="spell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рамічний</w:t>
            </w:r>
            <w:proofErr w:type="spellEnd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-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0</w:t>
            </w:r>
          </w:p>
        </w:tc>
      </w:tr>
      <w:tr w:rsidR="00134CC3" w:rsidRPr="008465AF" w:rsidTr="00F44489">
        <w:trPr>
          <w:trHeight w:val="45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ель АВВГ 2х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0</w:t>
            </w:r>
          </w:p>
        </w:tc>
      </w:tr>
      <w:tr w:rsidR="00134CC3" w:rsidRPr="008465AF" w:rsidTr="00F44489">
        <w:trPr>
          <w:trHeight w:val="519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ель СИП 2х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00</w:t>
            </w:r>
          </w:p>
        </w:tc>
      </w:tr>
      <w:tr w:rsidR="00134CC3" w:rsidRPr="008465AF" w:rsidTr="00F44489">
        <w:trPr>
          <w:trHeight w:val="571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золент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0</w:t>
            </w:r>
          </w:p>
        </w:tc>
      </w:tr>
      <w:tr w:rsidR="00134CC3" w:rsidRPr="008465AF" w:rsidTr="00F44489">
        <w:trPr>
          <w:trHeight w:val="53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ED-</w:t>
            </w:r>
            <w:proofErr w:type="spell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ітильники</w:t>
            </w:r>
            <w:proofErr w:type="spellEnd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00 в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0</w:t>
            </w:r>
          </w:p>
        </w:tc>
      </w:tr>
      <w:tr w:rsidR="00134CC3" w:rsidRPr="008465AF" w:rsidTr="00F44489">
        <w:trPr>
          <w:trHeight w:val="53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ED-світильники50В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0</w:t>
            </w:r>
          </w:p>
        </w:tc>
      </w:tr>
      <w:tr w:rsidR="00134CC3" w:rsidRPr="008465AF" w:rsidTr="00F44489">
        <w:trPr>
          <w:trHeight w:val="4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ітильник</w:t>
            </w:r>
            <w:proofErr w:type="spellEnd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ковий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</w:t>
            </w:r>
          </w:p>
        </w:tc>
      </w:tr>
      <w:tr w:rsidR="00134CC3" w:rsidRPr="008465AF" w:rsidTr="00F44489">
        <w:trPr>
          <w:trHeight w:val="46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токос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00</w:t>
            </w:r>
          </w:p>
        </w:tc>
      </w:tr>
      <w:tr w:rsidR="00134CC3" w:rsidRPr="008465AF" w:rsidTr="00F44489">
        <w:trPr>
          <w:trHeight w:val="467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нзопил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0</w:t>
            </w:r>
          </w:p>
        </w:tc>
      </w:tr>
      <w:tr w:rsidR="00134CC3" w:rsidRPr="008465AF" w:rsidTr="00F44489">
        <w:trPr>
          <w:trHeight w:val="53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пи до </w:t>
            </w:r>
            <w:proofErr w:type="spell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нзопили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134CC3" w:rsidRPr="008465AF" w:rsidTr="00F44489">
        <w:trPr>
          <w:trHeight w:val="53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іскові</w:t>
            </w:r>
            <w:proofErr w:type="spellEnd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или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</w:t>
            </w:r>
          </w:p>
        </w:tc>
      </w:tr>
      <w:tr w:rsidR="00134CC3" w:rsidRPr="008465AF" w:rsidTr="00F44489">
        <w:trPr>
          <w:trHeight w:val="53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ези</w:t>
            </w:r>
            <w:proofErr w:type="spellEnd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станок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</w:t>
            </w:r>
          </w:p>
        </w:tc>
      </w:tr>
      <w:tr w:rsidR="00134CC3" w:rsidRPr="008465AF" w:rsidTr="00F44489">
        <w:trPr>
          <w:trHeight w:val="53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лка -</w:t>
            </w:r>
            <w:proofErr w:type="spell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жівка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</w:tr>
      <w:tr w:rsidR="00E37A6B" w:rsidRPr="008465AF" w:rsidTr="00F44489">
        <w:trPr>
          <w:trHeight w:val="53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A6B" w:rsidRPr="008465AF" w:rsidRDefault="00E37A6B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ні</w:t>
            </w:r>
            <w:proofErr w:type="spellEnd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цеві</w:t>
            </w:r>
            <w:proofErr w:type="spellEnd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ски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</w:tr>
      <w:tr w:rsidR="00E37A6B" w:rsidRPr="008465AF" w:rsidTr="00F44489">
        <w:trPr>
          <w:trHeight w:val="53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A6B" w:rsidRPr="008465AF" w:rsidRDefault="00E37A6B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8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кири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</w:tr>
      <w:tr w:rsidR="00E37A6B" w:rsidRPr="008465AF" w:rsidTr="00F44489">
        <w:trPr>
          <w:trHeight w:val="53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A6B" w:rsidRPr="008465AF" w:rsidRDefault="00E37A6B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9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гарк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0</w:t>
            </w:r>
          </w:p>
        </w:tc>
      </w:tr>
      <w:tr w:rsidR="00E37A6B" w:rsidRPr="008465AF" w:rsidTr="00F44489">
        <w:trPr>
          <w:trHeight w:val="53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A6B" w:rsidRPr="008465AF" w:rsidRDefault="00E37A6B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ктроди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2</w:t>
            </w:r>
          </w:p>
        </w:tc>
      </w:tr>
      <w:tr w:rsidR="00E37A6B" w:rsidRPr="008465AF" w:rsidTr="00F44489">
        <w:trPr>
          <w:trHeight w:val="53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A6B" w:rsidRPr="008465AF" w:rsidRDefault="00E37A6B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1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уги </w:t>
            </w:r>
            <w:proofErr w:type="spell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ізні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150</w:t>
            </w:r>
          </w:p>
        </w:tc>
      </w:tr>
      <w:tr w:rsidR="00E37A6B" w:rsidRPr="008465AF" w:rsidTr="00F44489">
        <w:trPr>
          <w:trHeight w:val="53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A6B" w:rsidRPr="008465AF" w:rsidRDefault="00E37A6B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2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лер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E37A6B" w:rsidRPr="008465AF" w:rsidTr="00F44489">
        <w:trPr>
          <w:trHeight w:val="53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A6B" w:rsidRPr="008465AF" w:rsidRDefault="00E37A6B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3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ок для заточки цепи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8</w:t>
            </w:r>
          </w:p>
        </w:tc>
      </w:tr>
      <w:tr w:rsidR="00E37A6B" w:rsidRPr="008465AF" w:rsidTr="00F44489">
        <w:trPr>
          <w:trHeight w:val="53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A6B" w:rsidRPr="008465AF" w:rsidRDefault="00E37A6B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4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бор столярного </w:t>
            </w:r>
            <w:proofErr w:type="spell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струмента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</w:t>
            </w:r>
          </w:p>
        </w:tc>
      </w:tr>
      <w:tr w:rsidR="00E37A6B" w:rsidRPr="008465AF" w:rsidTr="00F44489">
        <w:trPr>
          <w:trHeight w:val="53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A6B" w:rsidRPr="008465AF" w:rsidRDefault="00E37A6B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5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рабан для </w:t>
            </w:r>
            <w:proofErr w:type="spell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токоси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E37A6B" w:rsidRPr="008465AF" w:rsidTr="00F44489">
        <w:trPr>
          <w:trHeight w:val="53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A6B" w:rsidRPr="008465AF" w:rsidRDefault="00E37A6B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6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ос </w:t>
            </w:r>
            <w:proofErr w:type="spell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льний</w:t>
            </w:r>
            <w:proofErr w:type="spellEnd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d-10мм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п</w:t>
            </w:r>
            <w:proofErr w:type="spellEnd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0</w:t>
            </w:r>
          </w:p>
        </w:tc>
      </w:tr>
      <w:tr w:rsidR="00E37A6B" w:rsidRPr="008465AF" w:rsidTr="00F44489">
        <w:trPr>
          <w:trHeight w:val="53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A6B" w:rsidRPr="008465AF" w:rsidRDefault="00E37A6B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7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шутна</w:t>
            </w:r>
            <w:proofErr w:type="spellEnd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опа(для валки дерев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п</w:t>
            </w:r>
            <w:proofErr w:type="spellEnd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50</w:t>
            </w:r>
          </w:p>
        </w:tc>
      </w:tr>
      <w:tr w:rsidR="00E37A6B" w:rsidRPr="008465AF" w:rsidTr="00F44489">
        <w:trPr>
          <w:trHeight w:val="53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A6B" w:rsidRPr="008465AF" w:rsidRDefault="00E37A6B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8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Круги </w:t>
            </w:r>
            <w:proofErr w:type="spell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точні</w:t>
            </w:r>
            <w:proofErr w:type="spellEnd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00</w:t>
            </w:r>
          </w:p>
        </w:tc>
      </w:tr>
      <w:tr w:rsidR="00E37A6B" w:rsidRPr="008465AF" w:rsidTr="00F44489">
        <w:trPr>
          <w:trHeight w:val="53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A6B" w:rsidRPr="008465AF" w:rsidRDefault="00E37A6B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9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 костюм зимовий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5000</w:t>
            </w:r>
          </w:p>
        </w:tc>
      </w:tr>
      <w:tr w:rsidR="00E37A6B" w:rsidRPr="008465AF" w:rsidTr="00F44489">
        <w:trPr>
          <w:trHeight w:val="53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A6B" w:rsidRPr="008465AF" w:rsidRDefault="00E37A6B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0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ец костюм </w:t>
            </w:r>
            <w:proofErr w:type="spell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ітній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BE6F90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8900</w:t>
            </w:r>
          </w:p>
        </w:tc>
      </w:tr>
      <w:tr w:rsidR="00E37A6B" w:rsidRPr="008465AF" w:rsidTr="00F44489">
        <w:trPr>
          <w:trHeight w:val="53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A6B" w:rsidRPr="008465AF" w:rsidRDefault="00E37A6B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1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ци</w:t>
            </w:r>
            <w:proofErr w:type="spellEnd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мові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BE6F90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7A6B" w:rsidRPr="00BE6F90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E37A6B" w:rsidRPr="008465AF" w:rsidTr="00F44489">
        <w:trPr>
          <w:trHeight w:val="53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A6B" w:rsidRPr="008465AF" w:rsidRDefault="00E37A6B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2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тла</w:t>
            </w:r>
            <w:proofErr w:type="spellEnd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йлонова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600</w:t>
            </w:r>
          </w:p>
        </w:tc>
      </w:tr>
      <w:tr w:rsidR="00E37A6B" w:rsidRPr="008465AF" w:rsidTr="00F44489">
        <w:trPr>
          <w:trHeight w:val="53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A6B" w:rsidRPr="008465AF" w:rsidRDefault="00E37A6B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43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авиці</w:t>
            </w:r>
            <w:proofErr w:type="spellEnd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/б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900</w:t>
            </w:r>
          </w:p>
        </w:tc>
      </w:tr>
      <w:tr w:rsidR="00E37A6B" w:rsidRPr="008465AF" w:rsidTr="00F44489">
        <w:trPr>
          <w:trHeight w:val="53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A6B" w:rsidRPr="008465AF" w:rsidRDefault="00E37A6B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4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опата </w:t>
            </w:r>
            <w:proofErr w:type="spell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алева</w:t>
            </w:r>
            <w:proofErr w:type="spellEnd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кова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440</w:t>
            </w:r>
          </w:p>
        </w:tc>
      </w:tr>
      <w:tr w:rsidR="00E37A6B" w:rsidRPr="008465AF" w:rsidTr="00F44489">
        <w:trPr>
          <w:trHeight w:val="53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A6B" w:rsidRPr="008465AF" w:rsidRDefault="00E37A6B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5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ок з ручкою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45</w:t>
            </w:r>
          </w:p>
        </w:tc>
      </w:tr>
      <w:tr w:rsidR="00E37A6B" w:rsidRPr="008465AF" w:rsidTr="00F44489">
        <w:trPr>
          <w:trHeight w:val="53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A6B" w:rsidRPr="008465AF" w:rsidRDefault="00E37A6B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6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ро</w:t>
            </w:r>
            <w:proofErr w:type="spellEnd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стикове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50</w:t>
            </w:r>
          </w:p>
        </w:tc>
      </w:tr>
      <w:tr w:rsidR="00E37A6B" w:rsidRPr="008465AF" w:rsidTr="00F44489">
        <w:trPr>
          <w:trHeight w:val="53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7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блі</w:t>
            </w:r>
            <w:proofErr w:type="spellEnd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є</w:t>
            </w:r>
            <w:proofErr w:type="gram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65</w:t>
            </w:r>
          </w:p>
        </w:tc>
      </w:tr>
      <w:tr w:rsidR="00E37A6B" w:rsidRPr="008465AF" w:rsidTr="00F44489">
        <w:trPr>
          <w:trHeight w:val="53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8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опата </w:t>
            </w:r>
            <w:proofErr w:type="spell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алева</w:t>
            </w:r>
            <w:proofErr w:type="spellEnd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икова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00</w:t>
            </w:r>
          </w:p>
        </w:tc>
      </w:tr>
      <w:tr w:rsidR="00E37A6B" w:rsidRPr="008465AF" w:rsidTr="00F44489">
        <w:trPr>
          <w:trHeight w:val="53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9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абина</w:t>
            </w:r>
            <w:proofErr w:type="spellEnd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нсформер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550</w:t>
            </w:r>
          </w:p>
        </w:tc>
      </w:tr>
      <w:tr w:rsidR="00E37A6B" w:rsidRPr="008465AF" w:rsidTr="00F44489">
        <w:trPr>
          <w:trHeight w:val="53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0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авиці</w:t>
            </w:r>
            <w:proofErr w:type="spellEnd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мові</w:t>
            </w:r>
            <w:proofErr w:type="spellEnd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лостійкі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8</w:t>
            </w: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E37A6B" w:rsidRPr="008465AF" w:rsidTr="00F44489">
        <w:trPr>
          <w:trHeight w:val="53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1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п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0</w:t>
            </w:r>
          </w:p>
        </w:tc>
      </w:tr>
      <w:tr w:rsidR="00E37A6B" w:rsidRPr="008465AF" w:rsidTr="00F44489">
        <w:trPr>
          <w:trHeight w:val="53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2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опата </w:t>
            </w:r>
            <w:proofErr w:type="spell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стикова</w:t>
            </w:r>
            <w:proofErr w:type="spellEnd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ігу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50</w:t>
            </w:r>
          </w:p>
        </w:tc>
      </w:tr>
      <w:tr w:rsidR="00E37A6B" w:rsidRPr="008465AF" w:rsidTr="00F44489">
        <w:trPr>
          <w:trHeight w:val="53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3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Л</w:t>
            </w:r>
            <w:proofErr w:type="spell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ска</w:t>
            </w:r>
            <w:proofErr w:type="spellEnd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токоси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п</w:t>
            </w:r>
            <w:proofErr w:type="spellEnd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400</w:t>
            </w:r>
          </w:p>
        </w:tc>
      </w:tr>
      <w:tr w:rsidR="00E37A6B" w:rsidRPr="008465AF" w:rsidTr="00F44489">
        <w:trPr>
          <w:trHeight w:val="53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4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Щ</w:t>
            </w:r>
            <w:proofErr w:type="spell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тка</w:t>
            </w:r>
            <w:proofErr w:type="spellEnd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ілки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00</w:t>
            </w:r>
          </w:p>
        </w:tc>
      </w:tr>
      <w:tr w:rsidR="00E37A6B" w:rsidRPr="008465AF" w:rsidTr="00F44489">
        <w:trPr>
          <w:trHeight w:val="53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5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</w:t>
            </w:r>
            <w:proofErr w:type="spell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щовик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00</w:t>
            </w:r>
          </w:p>
        </w:tc>
      </w:tr>
      <w:tr w:rsidR="00E37A6B" w:rsidRPr="008465AF" w:rsidTr="00F44489">
        <w:trPr>
          <w:trHeight w:val="53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6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мові</w:t>
            </w:r>
            <w:proofErr w:type="spellEnd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авиці</w:t>
            </w:r>
            <w:proofErr w:type="spellEnd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ілки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40</w:t>
            </w:r>
          </w:p>
        </w:tc>
      </w:tr>
      <w:tr w:rsidR="00E37A6B" w:rsidRPr="008465AF" w:rsidTr="00F44489">
        <w:trPr>
          <w:trHeight w:val="53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7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ники</w:t>
            </w:r>
            <w:proofErr w:type="spellEnd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яні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60</w:t>
            </w:r>
          </w:p>
        </w:tc>
      </w:tr>
      <w:tr w:rsidR="00E37A6B" w:rsidRPr="008465AF" w:rsidTr="00F44489">
        <w:trPr>
          <w:trHeight w:val="53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8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Ємкість</w:t>
            </w:r>
            <w:proofErr w:type="spellEnd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води</w:t>
            </w:r>
            <w:proofErr w:type="gramEnd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0л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00</w:t>
            </w:r>
          </w:p>
        </w:tc>
      </w:tr>
      <w:tr w:rsidR="00E37A6B" w:rsidRPr="008465AF" w:rsidTr="00F44489">
        <w:trPr>
          <w:trHeight w:val="53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9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л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60</w:t>
            </w:r>
          </w:p>
        </w:tc>
      </w:tr>
      <w:tr w:rsidR="00E37A6B" w:rsidRPr="008465AF" w:rsidTr="00F44489">
        <w:trPr>
          <w:trHeight w:val="53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0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</w:t>
            </w:r>
            <w:proofErr w:type="spell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жаки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00</w:t>
            </w:r>
          </w:p>
        </w:tc>
      </w:tr>
      <w:tr w:rsidR="00E37A6B" w:rsidRPr="008465AF" w:rsidTr="00F44489">
        <w:trPr>
          <w:trHeight w:val="53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1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</w:t>
            </w:r>
            <w:proofErr w:type="spell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чка</w:t>
            </w:r>
            <w:proofErr w:type="spellEnd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дова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500</w:t>
            </w:r>
          </w:p>
        </w:tc>
      </w:tr>
      <w:tr w:rsidR="00E37A6B" w:rsidRPr="008465AF" w:rsidTr="00F44489">
        <w:trPr>
          <w:trHeight w:val="53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2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</w:t>
            </w:r>
            <w:proofErr w:type="gramEnd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тка</w:t>
            </w:r>
            <w:proofErr w:type="spellEnd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льна</w:t>
            </w:r>
            <w:proofErr w:type="spellEnd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50</w:t>
            </w:r>
          </w:p>
        </w:tc>
      </w:tr>
      <w:tr w:rsidR="00E37A6B" w:rsidRPr="008465AF" w:rsidTr="00F44489">
        <w:trPr>
          <w:trHeight w:val="53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3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лики для </w:t>
            </w:r>
            <w:proofErr w:type="spell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рбування</w:t>
            </w:r>
            <w:proofErr w:type="spellEnd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00</w:t>
            </w:r>
          </w:p>
        </w:tc>
      </w:tr>
      <w:tr w:rsidR="00E37A6B" w:rsidRPr="008465AF" w:rsidTr="00F44489">
        <w:trPr>
          <w:trHeight w:val="53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4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</w:t>
            </w:r>
            <w:proofErr w:type="gramEnd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тки</w:t>
            </w:r>
            <w:proofErr w:type="spellEnd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раск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00</w:t>
            </w:r>
          </w:p>
        </w:tc>
      </w:tr>
      <w:tr w:rsidR="00E37A6B" w:rsidRPr="008465AF" w:rsidTr="00F44489">
        <w:trPr>
          <w:trHeight w:val="53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5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зчинник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80</w:t>
            </w:r>
          </w:p>
        </w:tc>
      </w:tr>
      <w:tr w:rsidR="00E37A6B" w:rsidRPr="008465AF" w:rsidTr="00F44489">
        <w:trPr>
          <w:trHeight w:val="53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6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рба</w:t>
            </w:r>
            <w:proofErr w:type="spellEnd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оемульсійна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300</w:t>
            </w:r>
          </w:p>
        </w:tc>
      </w:tr>
      <w:tr w:rsidR="00E37A6B" w:rsidRPr="008465AF" w:rsidTr="00F44489">
        <w:trPr>
          <w:trHeight w:val="53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7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рба</w:t>
            </w:r>
            <w:proofErr w:type="spellEnd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аль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5000</w:t>
            </w:r>
          </w:p>
        </w:tc>
      </w:tr>
      <w:tr w:rsidR="00E37A6B" w:rsidRPr="008465AF" w:rsidTr="00F44489">
        <w:trPr>
          <w:trHeight w:val="53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8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метн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600</w:t>
            </w:r>
          </w:p>
        </w:tc>
      </w:tr>
      <w:tr w:rsidR="00E37A6B" w:rsidRPr="008465AF" w:rsidTr="00F44489">
        <w:trPr>
          <w:trHeight w:val="53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69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ей рем. </w:t>
            </w:r>
            <w:proofErr w:type="spellStart"/>
            <w:proofErr w:type="gram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</w:t>
            </w:r>
            <w:proofErr w:type="gramEnd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сан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00</w:t>
            </w:r>
          </w:p>
        </w:tc>
      </w:tr>
      <w:tr w:rsidR="00E37A6B" w:rsidRPr="008465AF" w:rsidTr="00F44489">
        <w:trPr>
          <w:trHeight w:val="53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0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резит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00</w:t>
            </w:r>
          </w:p>
        </w:tc>
      </w:tr>
      <w:tr w:rsidR="00E37A6B" w:rsidRPr="008465AF" w:rsidTr="00F44489">
        <w:trPr>
          <w:trHeight w:val="53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1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ітка</w:t>
            </w:r>
            <w:proofErr w:type="spellEnd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д</w:t>
            </w:r>
            <w:proofErr w:type="spellEnd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тукатурку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5</w:t>
            </w:r>
          </w:p>
        </w:tc>
      </w:tr>
      <w:tr w:rsidR="00E37A6B" w:rsidRPr="008465AF" w:rsidTr="00F44489">
        <w:trPr>
          <w:trHeight w:val="53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2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ебрянк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00</w:t>
            </w:r>
          </w:p>
        </w:tc>
      </w:tr>
      <w:tr w:rsidR="00E37A6B" w:rsidRPr="008465AF" w:rsidTr="00F44489">
        <w:trPr>
          <w:trHeight w:val="53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3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іти</w:t>
            </w:r>
            <w:proofErr w:type="spellEnd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асіння та </w:t>
            </w:r>
            <w:proofErr w:type="spell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зсада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000</w:t>
            </w:r>
          </w:p>
        </w:tc>
      </w:tr>
      <w:tr w:rsidR="00E37A6B" w:rsidRPr="008465AF" w:rsidTr="00F44489">
        <w:trPr>
          <w:trHeight w:val="53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4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рінньоутворювачі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E37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г</w:t>
            </w:r>
            <w:proofErr w:type="gramEnd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00</w:t>
            </w:r>
          </w:p>
        </w:tc>
      </w:tr>
      <w:tr w:rsidR="00E37A6B" w:rsidRPr="008465AF" w:rsidTr="00F44489">
        <w:trPr>
          <w:trHeight w:val="53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5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тивогрибкові</w:t>
            </w:r>
            <w:proofErr w:type="spellEnd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для квітів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00</w:t>
            </w:r>
          </w:p>
        </w:tc>
      </w:tr>
      <w:tr w:rsidR="00E37A6B" w:rsidRPr="008465AF" w:rsidTr="00F44489">
        <w:trPr>
          <w:trHeight w:val="53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6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брива підживленн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500</w:t>
            </w:r>
          </w:p>
        </w:tc>
      </w:tr>
      <w:tr w:rsidR="00E37A6B" w:rsidRPr="008465AF" w:rsidTr="00F44489">
        <w:trPr>
          <w:trHeight w:val="53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7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аджанці дерев та кущів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000</w:t>
            </w:r>
          </w:p>
        </w:tc>
      </w:tr>
      <w:tr w:rsidR="00E37A6B" w:rsidRPr="008465AF" w:rsidTr="00F44489">
        <w:trPr>
          <w:trHeight w:val="53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8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отки для </w:t>
            </w:r>
            <w:proofErr w:type="spell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зсади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00</w:t>
            </w:r>
          </w:p>
        </w:tc>
      </w:tr>
      <w:tr w:rsidR="00E37A6B" w:rsidRPr="008465AF" w:rsidTr="00F44489">
        <w:trPr>
          <w:trHeight w:val="53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9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илка </w:t>
            </w:r>
            <w:proofErr w:type="spell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адочна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5</w:t>
            </w:r>
          </w:p>
        </w:tc>
      </w:tr>
      <w:tr w:rsidR="00E37A6B" w:rsidRPr="008465AF" w:rsidTr="00F44489">
        <w:trPr>
          <w:trHeight w:val="53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0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ікатор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51</w:t>
            </w:r>
          </w:p>
        </w:tc>
      </w:tr>
      <w:tr w:rsidR="00E37A6B" w:rsidRPr="008465AF" w:rsidTr="00F44489">
        <w:trPr>
          <w:trHeight w:val="53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1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искувач</w:t>
            </w:r>
            <w:proofErr w:type="spellEnd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евматичний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20</w:t>
            </w:r>
          </w:p>
        </w:tc>
      </w:tr>
      <w:tr w:rsidR="00E37A6B" w:rsidRPr="008465AF" w:rsidTr="00F44489">
        <w:trPr>
          <w:trHeight w:val="53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2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7D58AB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7D58A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навантажувач фронтальний </w:t>
            </w:r>
            <w:r w:rsidRPr="007D58A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uk-UA" w:bidi="uk-UA"/>
              </w:rPr>
              <w:t>GENERAL</w:t>
            </w:r>
            <w:r w:rsidRPr="007D58AB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1600 </w:t>
            </w:r>
            <w:r w:rsidRPr="007D58A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в комплекті  з ківшом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7D58AB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0D7F0C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7D58AB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9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7A6B" w:rsidRPr="00933438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9000</w:t>
            </w:r>
          </w:p>
        </w:tc>
      </w:tr>
      <w:tr w:rsidR="00E37A6B" w:rsidRPr="008465AF" w:rsidTr="00F44489">
        <w:trPr>
          <w:trHeight w:val="53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3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1256EC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1256E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вила для піддонів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7D58AB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1256EC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1256EC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5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7A6B" w:rsidRPr="00933438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0000</w:t>
            </w:r>
          </w:p>
        </w:tc>
      </w:tr>
      <w:tr w:rsidR="00E37A6B" w:rsidRPr="008465AF" w:rsidTr="00F44489">
        <w:trPr>
          <w:trHeight w:val="53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4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1256EC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1256E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щітка комунальна з бункером для сміття 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7D58AB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1256EC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1256EC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3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7A6B" w:rsidRPr="00933438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3000</w:t>
            </w:r>
          </w:p>
        </w:tc>
      </w:tr>
      <w:tr w:rsidR="00E37A6B" w:rsidRPr="008465AF" w:rsidTr="00F44489">
        <w:trPr>
          <w:trHeight w:val="53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5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1256EC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1256E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косарка роторна </w:t>
            </w:r>
            <w:r w:rsidRPr="001256E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uk-UA" w:bidi="uk-UA"/>
              </w:rPr>
              <w:t>WIRAX</w:t>
            </w:r>
            <w:r w:rsidRPr="001256EC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</w:t>
            </w:r>
            <w:r w:rsidRPr="001256E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uk-UA" w:bidi="uk-UA"/>
              </w:rPr>
              <w:t>Z</w:t>
            </w:r>
            <w:r w:rsidRPr="001256EC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-069</w:t>
            </w:r>
            <w:r w:rsidRPr="001256E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 ширина </w:t>
            </w:r>
            <w:proofErr w:type="spellStart"/>
            <w:r w:rsidRPr="001256E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захвата</w:t>
            </w:r>
            <w:proofErr w:type="spellEnd"/>
            <w:r w:rsidRPr="001256E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 1,85 м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7D58AB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AD6F4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AD6F4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9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7A6B" w:rsidRPr="00933438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8000</w:t>
            </w:r>
          </w:p>
        </w:tc>
      </w:tr>
      <w:tr w:rsidR="00F44489" w:rsidRPr="00D97772" w:rsidTr="00CB1689">
        <w:trPr>
          <w:trHeight w:val="72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489" w:rsidRPr="00F44489" w:rsidRDefault="00F44489" w:rsidP="00CB1689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  <w:lang w:val="en-US"/>
              </w:rPr>
            </w:pPr>
            <w:bookmarkStart w:id="0" w:name="_GoBack" w:colFirst="0" w:colLast="5"/>
            <w:r>
              <w:rPr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w:t>8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489" w:rsidRPr="00D97772" w:rsidRDefault="00F44489" w:rsidP="00CB1689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Розкидач піску МВУ-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489" w:rsidRPr="00D97772" w:rsidRDefault="00F44489" w:rsidP="00CB1689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D97772">
              <w:rPr>
                <w:color w:val="000000"/>
                <w:sz w:val="28"/>
                <w:szCs w:val="28"/>
                <w:bdr w:val="none" w:sz="0" w:space="0" w:color="auto" w:frame="1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489" w:rsidRPr="00D97772" w:rsidRDefault="00F44489" w:rsidP="00CB1689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489" w:rsidRPr="00D97772" w:rsidRDefault="00F44489" w:rsidP="00CB1689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2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489" w:rsidRPr="00D97772" w:rsidRDefault="00F44489" w:rsidP="00CB1689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200</w:t>
            </w:r>
            <w:r w:rsidRPr="00D97772">
              <w:rPr>
                <w:color w:val="000000"/>
                <w:sz w:val="28"/>
                <w:szCs w:val="28"/>
                <w:bdr w:val="none" w:sz="0" w:space="0" w:color="auto" w:frame="1"/>
              </w:rPr>
              <w:t>000</w:t>
            </w:r>
          </w:p>
        </w:tc>
      </w:tr>
      <w:tr w:rsidR="00F44489" w:rsidRPr="00D97772" w:rsidTr="00CB1689">
        <w:trPr>
          <w:trHeight w:val="69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489" w:rsidRPr="002447FC" w:rsidRDefault="002447FC" w:rsidP="00CB1689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w:t>8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489" w:rsidRPr="00D97772" w:rsidRDefault="00F44489" w:rsidP="00CB1689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Пилесос</w:t>
            </w:r>
            <w:proofErr w:type="spellEnd"/>
            <w:r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парковий навісний ППН-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489" w:rsidRPr="00D97772" w:rsidRDefault="00F44489" w:rsidP="00CB1689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D97772">
              <w:rPr>
                <w:color w:val="000000"/>
                <w:sz w:val="28"/>
                <w:szCs w:val="28"/>
                <w:bdr w:val="none" w:sz="0" w:space="0" w:color="auto" w:frame="1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489" w:rsidRPr="00D97772" w:rsidRDefault="00F44489" w:rsidP="00CB1689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489" w:rsidRPr="00D97772" w:rsidRDefault="00F44489" w:rsidP="00CB1689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 w:rsidRPr="00D97772">
              <w:rPr>
                <w:color w:val="000000"/>
                <w:sz w:val="28"/>
                <w:szCs w:val="28"/>
                <w:bdr w:val="none" w:sz="0" w:space="0" w:color="auto" w:frame="1"/>
              </w:rPr>
              <w:t>3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489" w:rsidRPr="00D97772" w:rsidRDefault="00F44489" w:rsidP="00CB1689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D97772">
              <w:rPr>
                <w:color w:val="000000"/>
                <w:sz w:val="28"/>
                <w:szCs w:val="28"/>
                <w:bdr w:val="none" w:sz="0" w:space="0" w:color="auto" w:frame="1"/>
              </w:rPr>
              <w:t>3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40</w:t>
            </w:r>
            <w:r w:rsidRPr="00D97772">
              <w:rPr>
                <w:color w:val="000000"/>
                <w:sz w:val="28"/>
                <w:szCs w:val="28"/>
                <w:bdr w:val="none" w:sz="0" w:space="0" w:color="auto" w:frame="1"/>
              </w:rPr>
              <w:t>00</w:t>
            </w:r>
          </w:p>
        </w:tc>
      </w:tr>
      <w:tr w:rsidR="00F44489" w:rsidRPr="00D97772" w:rsidTr="00CB1689">
        <w:trPr>
          <w:trHeight w:val="571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489" w:rsidRPr="002447FC" w:rsidRDefault="002447FC" w:rsidP="00CB1689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w:t>8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489" w:rsidRPr="00D97772" w:rsidRDefault="00F44489" w:rsidP="00CB1689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Лампочки 30 В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489" w:rsidRPr="00D97772" w:rsidRDefault="00F44489" w:rsidP="00CB1689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D97772">
              <w:rPr>
                <w:color w:val="000000"/>
                <w:sz w:val="28"/>
                <w:szCs w:val="28"/>
                <w:bdr w:val="none" w:sz="0" w:space="0" w:color="auto" w:frame="1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489" w:rsidRPr="00D97772" w:rsidRDefault="00F44489" w:rsidP="00CB1689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489" w:rsidRPr="00310AE4" w:rsidRDefault="00F44489" w:rsidP="00CB1689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489" w:rsidRPr="00D97772" w:rsidRDefault="00F44489" w:rsidP="00CB1689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80000</w:t>
            </w:r>
          </w:p>
        </w:tc>
      </w:tr>
      <w:tr w:rsidR="00F44489" w:rsidRPr="00D97772" w:rsidTr="00CB1689">
        <w:trPr>
          <w:trHeight w:val="848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489" w:rsidRPr="002447FC" w:rsidRDefault="002447FC" w:rsidP="00CB1689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8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489" w:rsidRPr="00310AE4" w:rsidRDefault="00F44489" w:rsidP="00CB1689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Лампочки 15В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489" w:rsidRPr="00D97772" w:rsidRDefault="00F44489" w:rsidP="00CB1689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D97772">
              <w:rPr>
                <w:color w:val="000000"/>
                <w:sz w:val="28"/>
                <w:szCs w:val="28"/>
                <w:bdr w:val="none" w:sz="0" w:space="0" w:color="auto" w:frame="1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489" w:rsidRPr="00310AE4" w:rsidRDefault="00F44489" w:rsidP="00CB1689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489" w:rsidRPr="00310AE4" w:rsidRDefault="00F44489" w:rsidP="00CB1689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2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489" w:rsidRPr="00D97772" w:rsidRDefault="00F44489" w:rsidP="00CB1689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25</w:t>
            </w:r>
            <w:r w:rsidRPr="00D97772">
              <w:rPr>
                <w:color w:val="000000"/>
                <w:sz w:val="28"/>
                <w:szCs w:val="28"/>
                <w:bdr w:val="none" w:sz="0" w:space="0" w:color="auto" w:frame="1"/>
              </w:rPr>
              <w:t>00</w:t>
            </w:r>
          </w:p>
        </w:tc>
      </w:tr>
      <w:tr w:rsidR="00F44489" w:rsidRPr="00D97772" w:rsidTr="00CB1689">
        <w:trPr>
          <w:trHeight w:val="60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489" w:rsidRPr="002447FC" w:rsidRDefault="002447FC" w:rsidP="00CB1689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w:t>9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489" w:rsidRPr="00310AE4" w:rsidRDefault="00F44489" w:rsidP="00CB1689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Світильник ЛЕ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489" w:rsidRPr="00D97772" w:rsidRDefault="00F44489" w:rsidP="00CB1689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D97772">
              <w:rPr>
                <w:color w:val="000000"/>
                <w:sz w:val="28"/>
                <w:szCs w:val="28"/>
                <w:bdr w:val="none" w:sz="0" w:space="0" w:color="auto" w:frame="1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489" w:rsidRPr="00310AE4" w:rsidRDefault="00F44489" w:rsidP="00CB1689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489" w:rsidRPr="00D97772" w:rsidRDefault="00F44489" w:rsidP="00CB1689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7</w:t>
            </w:r>
            <w:r w:rsidRPr="00D97772">
              <w:rPr>
                <w:color w:val="000000"/>
                <w:sz w:val="28"/>
                <w:szCs w:val="28"/>
                <w:bdr w:val="none" w:sz="0" w:space="0" w:color="auto" w:frame="1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489" w:rsidRPr="00D97772" w:rsidRDefault="00F44489" w:rsidP="00CB1689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700</w:t>
            </w:r>
            <w:r w:rsidRPr="00D97772">
              <w:rPr>
                <w:color w:val="000000"/>
                <w:sz w:val="28"/>
                <w:szCs w:val="28"/>
                <w:bdr w:val="none" w:sz="0" w:space="0" w:color="auto" w:frame="1"/>
              </w:rPr>
              <w:t>00</w:t>
            </w:r>
          </w:p>
        </w:tc>
      </w:tr>
      <w:tr w:rsidR="00F44489" w:rsidRPr="00D97772" w:rsidTr="00CB1689">
        <w:trPr>
          <w:trHeight w:val="554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489" w:rsidRPr="002447FC" w:rsidRDefault="002447FC" w:rsidP="00CB1689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w:lastRenderedPageBreak/>
              <w:t>9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489" w:rsidRPr="00310AE4" w:rsidRDefault="00F44489" w:rsidP="00CB1689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Тайм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489" w:rsidRPr="00D97772" w:rsidRDefault="00F44489" w:rsidP="00CB1689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D97772">
              <w:rPr>
                <w:color w:val="000000"/>
                <w:sz w:val="28"/>
                <w:szCs w:val="28"/>
                <w:bdr w:val="none" w:sz="0" w:space="0" w:color="auto" w:frame="1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489" w:rsidRPr="00310AE4" w:rsidRDefault="00F44489" w:rsidP="00CB1689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489" w:rsidRPr="00D97772" w:rsidRDefault="00F44489" w:rsidP="00CB1689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4</w:t>
            </w:r>
            <w:r w:rsidRPr="00D97772">
              <w:rPr>
                <w:color w:val="000000"/>
                <w:sz w:val="28"/>
                <w:szCs w:val="28"/>
                <w:bdr w:val="none" w:sz="0" w:space="0" w:color="auto" w:frame="1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489" w:rsidRPr="00D97772" w:rsidRDefault="00F44489" w:rsidP="00CB1689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40</w:t>
            </w:r>
            <w:r w:rsidRPr="00D97772">
              <w:rPr>
                <w:color w:val="000000"/>
                <w:sz w:val="28"/>
                <w:szCs w:val="28"/>
                <w:bdr w:val="none" w:sz="0" w:space="0" w:color="auto" w:frame="1"/>
              </w:rPr>
              <w:t>00</w:t>
            </w:r>
          </w:p>
        </w:tc>
      </w:tr>
      <w:tr w:rsidR="00F44489" w:rsidRPr="00D97772" w:rsidTr="00CB1689">
        <w:trPr>
          <w:trHeight w:val="67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489" w:rsidRPr="002447FC" w:rsidRDefault="002447FC" w:rsidP="00CB1689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w:t>9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489" w:rsidRPr="00310AE4" w:rsidRDefault="00F44489" w:rsidP="00CB1689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Кабель 2х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489" w:rsidRPr="00D97772" w:rsidRDefault="00F44489" w:rsidP="00CB1689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м</w:t>
            </w:r>
            <w:r w:rsidRPr="00D97772">
              <w:rPr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489" w:rsidRPr="00D97772" w:rsidRDefault="00F44489" w:rsidP="00CB1689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10</w:t>
            </w:r>
            <w:r w:rsidRPr="00D97772">
              <w:rPr>
                <w:color w:val="000000"/>
                <w:sz w:val="28"/>
                <w:szCs w:val="28"/>
                <w:bdr w:val="none" w:sz="0" w:space="0" w:color="auto" w:frame="1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489" w:rsidRPr="00310AE4" w:rsidRDefault="00F44489" w:rsidP="00CB1689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489" w:rsidRPr="00D97772" w:rsidRDefault="00F44489" w:rsidP="00CB1689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20</w:t>
            </w:r>
            <w:r w:rsidRPr="00D97772">
              <w:rPr>
                <w:color w:val="000000"/>
                <w:sz w:val="28"/>
                <w:szCs w:val="28"/>
                <w:bdr w:val="none" w:sz="0" w:space="0" w:color="auto" w:frame="1"/>
              </w:rPr>
              <w:t>000</w:t>
            </w:r>
          </w:p>
        </w:tc>
      </w:tr>
      <w:tr w:rsidR="00F44489" w:rsidRPr="00310AE4" w:rsidTr="00CB1689">
        <w:trPr>
          <w:trHeight w:val="67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489" w:rsidRPr="002447FC" w:rsidRDefault="002447FC" w:rsidP="00CB1689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w:t>9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489" w:rsidRPr="00310AE4" w:rsidRDefault="00F44489" w:rsidP="00CB1689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Натяжник</w:t>
            </w:r>
            <w:proofErr w:type="spellEnd"/>
            <w:r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489" w:rsidRPr="00310AE4" w:rsidRDefault="00F44489" w:rsidP="00CB1689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шт</w:t>
            </w:r>
            <w:r w:rsidRPr="00310AE4"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489" w:rsidRPr="00310AE4" w:rsidRDefault="00F44489" w:rsidP="00CB1689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489" w:rsidRPr="00310AE4" w:rsidRDefault="00F44489" w:rsidP="00CB1689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489" w:rsidRPr="00310AE4" w:rsidRDefault="00F44489" w:rsidP="00CB1689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5</w:t>
            </w:r>
            <w:r w:rsidRPr="00310AE4"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000</w:t>
            </w:r>
          </w:p>
        </w:tc>
      </w:tr>
      <w:bookmarkEnd w:id="0"/>
      <w:tr w:rsidR="00F44489" w:rsidRPr="00AD6F4F" w:rsidTr="00F44489">
        <w:trPr>
          <w:trHeight w:val="53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489" w:rsidRPr="008465AF" w:rsidRDefault="00F44489" w:rsidP="00CB1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489" w:rsidRPr="007630A1" w:rsidRDefault="00F44489" w:rsidP="00CB1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7630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всього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489" w:rsidRPr="008465AF" w:rsidRDefault="00F44489" w:rsidP="00CB1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489" w:rsidRPr="008465AF" w:rsidRDefault="00F44489" w:rsidP="00CB1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489" w:rsidRPr="008465AF" w:rsidRDefault="00F44489" w:rsidP="00CB1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4489" w:rsidRPr="00F44489" w:rsidRDefault="002447FC" w:rsidP="00CB1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1433</w:t>
            </w:r>
            <w:r w:rsidR="00F444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91</w:t>
            </w:r>
          </w:p>
        </w:tc>
      </w:tr>
    </w:tbl>
    <w:p w:rsidR="003B5962" w:rsidRPr="008465AF" w:rsidRDefault="003B5962" w:rsidP="008465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B5962" w:rsidRPr="002F4FEF" w:rsidRDefault="003B5962" w:rsidP="001079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84AF9" w:rsidRPr="002F4FEF" w:rsidRDefault="00E84AF9" w:rsidP="00E84A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F4F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</w:t>
      </w:r>
    </w:p>
    <w:p w:rsidR="00E84AF9" w:rsidRPr="002F4FEF" w:rsidRDefault="00E84AF9" w:rsidP="00E84A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F4F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КГ та благоустрою                                                        В.Б. Кривенко</w:t>
      </w:r>
    </w:p>
    <w:p w:rsidR="00E84AF9" w:rsidRPr="002F4FEF" w:rsidRDefault="00E84AF9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E84AF9" w:rsidRPr="002F4F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E1A"/>
    <w:rsid w:val="000D7F0C"/>
    <w:rsid w:val="000F4563"/>
    <w:rsid w:val="001079B0"/>
    <w:rsid w:val="00125262"/>
    <w:rsid w:val="001256EC"/>
    <w:rsid w:val="00134CC3"/>
    <w:rsid w:val="00170B3E"/>
    <w:rsid w:val="002447FC"/>
    <w:rsid w:val="00254965"/>
    <w:rsid w:val="002F4FEF"/>
    <w:rsid w:val="00315043"/>
    <w:rsid w:val="0034044B"/>
    <w:rsid w:val="003655BF"/>
    <w:rsid w:val="003B5962"/>
    <w:rsid w:val="004800DD"/>
    <w:rsid w:val="005E1B51"/>
    <w:rsid w:val="005E1D92"/>
    <w:rsid w:val="005F5D3C"/>
    <w:rsid w:val="00646B5E"/>
    <w:rsid w:val="00663E1A"/>
    <w:rsid w:val="007630A1"/>
    <w:rsid w:val="007823B6"/>
    <w:rsid w:val="00790276"/>
    <w:rsid w:val="007D58AB"/>
    <w:rsid w:val="007E74C5"/>
    <w:rsid w:val="008465AF"/>
    <w:rsid w:val="008749F5"/>
    <w:rsid w:val="008B27CD"/>
    <w:rsid w:val="008C6FF5"/>
    <w:rsid w:val="00933438"/>
    <w:rsid w:val="00A27B70"/>
    <w:rsid w:val="00A44F1D"/>
    <w:rsid w:val="00A658D9"/>
    <w:rsid w:val="00AD6F4F"/>
    <w:rsid w:val="00B342F2"/>
    <w:rsid w:val="00B3634C"/>
    <w:rsid w:val="00B624CA"/>
    <w:rsid w:val="00BE6031"/>
    <w:rsid w:val="00BE6F90"/>
    <w:rsid w:val="00BF03A2"/>
    <w:rsid w:val="00C02019"/>
    <w:rsid w:val="00CF2B6F"/>
    <w:rsid w:val="00D02E65"/>
    <w:rsid w:val="00D37721"/>
    <w:rsid w:val="00D62FDC"/>
    <w:rsid w:val="00DA3FEA"/>
    <w:rsid w:val="00DB3839"/>
    <w:rsid w:val="00E37A6B"/>
    <w:rsid w:val="00E84AF9"/>
    <w:rsid w:val="00EA52A8"/>
    <w:rsid w:val="00EB3FC0"/>
    <w:rsid w:val="00F44489"/>
    <w:rsid w:val="00F8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E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4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44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E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4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44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8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639AE-66E4-49A5-B789-5C4594874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KG</dc:creator>
  <cp:lastModifiedBy>golova_OTG</cp:lastModifiedBy>
  <cp:revision>2</cp:revision>
  <cp:lastPrinted>2019-08-05T12:12:00Z</cp:lastPrinted>
  <dcterms:created xsi:type="dcterms:W3CDTF">2019-08-05T12:29:00Z</dcterms:created>
  <dcterms:modified xsi:type="dcterms:W3CDTF">2019-08-05T12:29:00Z</dcterms:modified>
</cp:coreProperties>
</file>